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4ECD42" w14:textId="5EFCCD65" w:rsidR="00BD1AC9" w:rsidRDefault="00BD1AC9" w:rsidP="00BD1AC9">
      <w:pPr>
        <w:jc w:val="center"/>
        <w:rPr>
          <w:b/>
          <w:bCs/>
        </w:rPr>
      </w:pPr>
      <w:r>
        <w:rPr>
          <w:b/>
          <w:bCs/>
          <w:sz w:val="32"/>
          <w:szCs w:val="32"/>
          <w:u w:val="single"/>
        </w:rPr>
        <w:t xml:space="preserve">TS Pada Paatam – TS 4.1 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D317F3">
        <w:rPr>
          <w:b/>
          <w:bCs/>
          <w:sz w:val="32"/>
          <w:szCs w:val="32"/>
          <w:u w:val="single"/>
        </w:rPr>
        <w:t>30th June 2024</w:t>
      </w:r>
      <w:r w:rsidR="00D317F3">
        <w:rPr>
          <w:b/>
          <w:bCs/>
        </w:rPr>
        <w:t xml:space="preserve"> </w:t>
      </w:r>
      <w:r w:rsidR="00D317F3">
        <w:rPr>
          <w:b/>
          <w:bCs/>
        </w:rPr>
        <w:br/>
      </w:r>
      <w:r>
        <w:rPr>
          <w:b/>
          <w:bCs/>
        </w:rPr>
        <w:t>(ignore those which are already incorporated in your book’s version and date)</w:t>
      </w:r>
    </w:p>
    <w:tbl>
      <w:tblPr>
        <w:tblW w:w="1369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4"/>
        <w:gridCol w:w="5103"/>
        <w:gridCol w:w="5220"/>
      </w:tblGrid>
      <w:tr w:rsidR="00BD1AC9" w:rsidRPr="00586C17" w14:paraId="58A614E4" w14:textId="77777777" w:rsidTr="00F56B57">
        <w:tc>
          <w:tcPr>
            <w:tcW w:w="3374" w:type="dxa"/>
          </w:tcPr>
          <w:p w14:paraId="18252031" w14:textId="77777777" w:rsidR="00BD1AC9" w:rsidRPr="00586C17" w:rsidRDefault="00BD1AC9" w:rsidP="00F56B5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6C17">
              <w:rPr>
                <w:b/>
                <w:bCs/>
                <w:sz w:val="32"/>
                <w:szCs w:val="32"/>
              </w:rPr>
              <w:t>Section, Paragraph</w:t>
            </w:r>
          </w:p>
          <w:p w14:paraId="6350A8A7" w14:textId="77777777" w:rsidR="00BD1AC9" w:rsidRPr="00586C17" w:rsidRDefault="00BD1AC9" w:rsidP="00F56B5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6C1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862F8FE" w14:textId="77777777" w:rsidR="00BD1AC9" w:rsidRPr="00586C17" w:rsidRDefault="00BD1AC9" w:rsidP="00F56B5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6C1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7F6F872" w14:textId="77777777" w:rsidR="00BD1AC9" w:rsidRPr="00586C17" w:rsidRDefault="00BD1AC9" w:rsidP="00F56B5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86C1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D1AC9" w:rsidRPr="00016314" w14:paraId="08E22163" w14:textId="77777777" w:rsidTr="00F56B57">
        <w:trPr>
          <w:trHeight w:val="1105"/>
        </w:trPr>
        <w:tc>
          <w:tcPr>
            <w:tcW w:w="3374" w:type="dxa"/>
          </w:tcPr>
          <w:p w14:paraId="347650F3" w14:textId="77777777" w:rsidR="00BD1AC9" w:rsidRPr="00692E4B" w:rsidRDefault="00BD1AC9" w:rsidP="00F56B5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92E4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11.4 -</w:t>
            </w:r>
            <w:r w:rsidRPr="00692E4B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3A0C51B8" w14:textId="77777777" w:rsidR="00BD1AC9" w:rsidRPr="00692E4B" w:rsidRDefault="00BD1AC9" w:rsidP="00F56B5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92E4B">
              <w:rPr>
                <w:rFonts w:cs="Latha"/>
                <w:b/>
                <w:sz w:val="28"/>
                <w:szCs w:val="28"/>
                <w:lang w:bidi="ta-IN"/>
              </w:rPr>
              <w:t>Statement No. – 4</w:t>
            </w:r>
          </w:p>
          <w:p w14:paraId="05A7D8B6" w14:textId="77777777" w:rsidR="00BD1AC9" w:rsidRPr="00692E4B" w:rsidRDefault="00BD1AC9" w:rsidP="00F56B5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92E4B">
              <w:rPr>
                <w:rFonts w:cs="Latha"/>
                <w:b/>
                <w:sz w:val="28"/>
                <w:szCs w:val="28"/>
                <w:lang w:bidi="ta-IN"/>
              </w:rPr>
              <w:t>Panchaati No. - 46</w:t>
            </w:r>
          </w:p>
        </w:tc>
        <w:tc>
          <w:tcPr>
            <w:tcW w:w="5103" w:type="dxa"/>
          </w:tcPr>
          <w:p w14:paraId="133181EE" w14:textId="77777777" w:rsidR="00BD1AC9" w:rsidRPr="006B202B" w:rsidRDefault="00BD1AC9" w:rsidP="00F56B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E04EC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ு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ம்</w:t>
            </w:r>
          </w:p>
        </w:tc>
        <w:tc>
          <w:tcPr>
            <w:tcW w:w="5220" w:type="dxa"/>
          </w:tcPr>
          <w:p w14:paraId="6D5249B2" w14:textId="77777777" w:rsidR="00BD1AC9" w:rsidRPr="006B202B" w:rsidRDefault="00BD1AC9" w:rsidP="00F56B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E04EC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ம்</w:t>
            </w:r>
          </w:p>
        </w:tc>
      </w:tr>
    </w:tbl>
    <w:p w14:paraId="460ECD41" w14:textId="21B551E9" w:rsidR="00BD1AC9" w:rsidRDefault="00BD1AC9" w:rsidP="00886E7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5E3C7D91" w14:textId="78FBAC34" w:rsidR="00886E74" w:rsidRPr="00A128F4" w:rsidRDefault="00886E74" w:rsidP="00886E7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1 </w:t>
      </w:r>
      <w:r w:rsidR="002E696A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2756AC">
        <w:rPr>
          <w:b/>
          <w:bCs/>
          <w:sz w:val="32"/>
          <w:szCs w:val="32"/>
          <w:u w:val="single"/>
        </w:rPr>
        <w:t>30th June 2022</w:t>
      </w:r>
    </w:p>
    <w:p w14:paraId="51AA07B4" w14:textId="77777777" w:rsidR="00886E74" w:rsidRDefault="00886E74" w:rsidP="00886E7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9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4"/>
        <w:gridCol w:w="5103"/>
        <w:gridCol w:w="5220"/>
      </w:tblGrid>
      <w:tr w:rsidR="00886E74" w:rsidRPr="00586C17" w14:paraId="1B669BC9" w14:textId="77777777" w:rsidTr="00E764D0">
        <w:tc>
          <w:tcPr>
            <w:tcW w:w="3374" w:type="dxa"/>
          </w:tcPr>
          <w:p w14:paraId="02F6710A" w14:textId="77777777" w:rsidR="00886E74" w:rsidRPr="00586C17" w:rsidRDefault="00886E74" w:rsidP="00410FA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6C17">
              <w:rPr>
                <w:b/>
                <w:bCs/>
                <w:sz w:val="32"/>
                <w:szCs w:val="32"/>
              </w:rPr>
              <w:t>Section, Paragraph</w:t>
            </w:r>
          </w:p>
          <w:p w14:paraId="435B4EA5" w14:textId="77777777" w:rsidR="00886E74" w:rsidRPr="00586C17" w:rsidRDefault="00886E74" w:rsidP="00410FA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6C1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0E4EAC2" w14:textId="77777777" w:rsidR="00886E74" w:rsidRPr="00586C17" w:rsidRDefault="00886E74" w:rsidP="00410FA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6C1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90EE4A7" w14:textId="77777777" w:rsidR="00886E74" w:rsidRPr="00586C17" w:rsidRDefault="00886E74" w:rsidP="00410FA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86C1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111D6" w:rsidRPr="006A17CC" w14:paraId="505C9DD7" w14:textId="77777777" w:rsidTr="00E764D0">
        <w:trPr>
          <w:trHeight w:val="1325"/>
        </w:trPr>
        <w:tc>
          <w:tcPr>
            <w:tcW w:w="3374" w:type="dxa"/>
          </w:tcPr>
          <w:p w14:paraId="07000D53" w14:textId="77777777" w:rsidR="00C111D6" w:rsidRPr="002756AC" w:rsidRDefault="00C111D6" w:rsidP="00C111D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56AC">
              <w:rPr>
                <w:rFonts w:cs="Latha"/>
                <w:b/>
                <w:sz w:val="28"/>
                <w:szCs w:val="28"/>
                <w:lang w:bidi="ta-IN"/>
              </w:rPr>
              <w:t>TS 4.1.2.2 - Vaakyam</w:t>
            </w:r>
          </w:p>
          <w:p w14:paraId="280BCA7F" w14:textId="77777777" w:rsidR="00C111D6" w:rsidRPr="002756AC" w:rsidRDefault="00C111D6" w:rsidP="00C111D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56AC">
              <w:rPr>
                <w:rFonts w:cs="Latha"/>
                <w:b/>
                <w:sz w:val="28"/>
                <w:szCs w:val="28"/>
                <w:lang w:bidi="ta-IN"/>
              </w:rPr>
              <w:t>Line No: - 4</w:t>
            </w:r>
          </w:p>
          <w:p w14:paraId="67643D74" w14:textId="77777777" w:rsidR="00C111D6" w:rsidRPr="001E07B5" w:rsidRDefault="00C111D6" w:rsidP="00C111D6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2756AC">
              <w:rPr>
                <w:rFonts w:cs="Latha"/>
                <w:b/>
                <w:sz w:val="28"/>
                <w:szCs w:val="28"/>
                <w:lang w:bidi="ta-IN"/>
              </w:rPr>
              <w:t>Panchaati No. - 6</w:t>
            </w:r>
          </w:p>
        </w:tc>
        <w:tc>
          <w:tcPr>
            <w:tcW w:w="5103" w:type="dxa"/>
          </w:tcPr>
          <w:p w14:paraId="0B968ABF" w14:textId="4D408226" w:rsidR="00C111D6" w:rsidRPr="00587E6F" w:rsidRDefault="00C111D6" w:rsidP="00C111D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ம்</w:t>
            </w:r>
            <w:r w:rsidRPr="00CF14F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B20D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B20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6B20D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ங்கி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CF14F1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220" w:type="dxa"/>
          </w:tcPr>
          <w:p w14:paraId="295581AD" w14:textId="773B1B93" w:rsidR="00C111D6" w:rsidRPr="00587E6F" w:rsidRDefault="00C111D6" w:rsidP="00C111D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ம்</w:t>
            </w:r>
            <w:r w:rsidRPr="00CF14F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B20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ரீ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ங்கி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F14F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14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CF14F1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E764D0" w:rsidRPr="006A17CC" w14:paraId="71988215" w14:textId="77777777" w:rsidTr="00E764D0">
        <w:trPr>
          <w:trHeight w:val="1325"/>
        </w:trPr>
        <w:tc>
          <w:tcPr>
            <w:tcW w:w="3374" w:type="dxa"/>
          </w:tcPr>
          <w:p w14:paraId="0C2032B3" w14:textId="77777777" w:rsidR="00E764D0" w:rsidRPr="002756AC" w:rsidRDefault="00E764D0" w:rsidP="004A0D9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56AC">
              <w:rPr>
                <w:rFonts w:cs="Latha"/>
                <w:b/>
                <w:sz w:val="28"/>
                <w:szCs w:val="28"/>
                <w:lang w:bidi="ta-IN"/>
              </w:rPr>
              <w:t>TS 4.1.2.2 - Padam</w:t>
            </w:r>
          </w:p>
          <w:p w14:paraId="4A45BE97" w14:textId="77777777" w:rsidR="00E764D0" w:rsidRPr="002756AC" w:rsidRDefault="00E764D0" w:rsidP="004A0D9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56AC">
              <w:rPr>
                <w:rFonts w:cs="Latha"/>
                <w:b/>
                <w:sz w:val="28"/>
                <w:szCs w:val="28"/>
                <w:lang w:bidi="ta-IN"/>
              </w:rPr>
              <w:t>Padam No: - 23</w:t>
            </w:r>
          </w:p>
          <w:p w14:paraId="70AD7E38" w14:textId="77777777" w:rsidR="00E764D0" w:rsidRPr="001E07B5" w:rsidRDefault="00E764D0" w:rsidP="004A0D96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2756AC">
              <w:rPr>
                <w:rFonts w:cs="Latha"/>
                <w:b/>
                <w:sz w:val="28"/>
                <w:szCs w:val="28"/>
                <w:lang w:bidi="ta-IN"/>
              </w:rPr>
              <w:t>Panchaati No. - 6</w:t>
            </w:r>
          </w:p>
        </w:tc>
        <w:tc>
          <w:tcPr>
            <w:tcW w:w="5103" w:type="dxa"/>
          </w:tcPr>
          <w:p w14:paraId="2DCC5C51" w14:textId="5A808304" w:rsidR="00E764D0" w:rsidRPr="00587E6F" w:rsidRDefault="00C111D6" w:rsidP="00C111D6">
            <w:pPr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00A3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200A3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00A3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0A3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00A3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0A3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200A3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200A3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00A3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ிம் </w:t>
            </w:r>
            <w:r w:rsidRPr="00200A3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200A3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20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200A3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200A3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</w:p>
        </w:tc>
        <w:tc>
          <w:tcPr>
            <w:tcW w:w="5220" w:type="dxa"/>
          </w:tcPr>
          <w:p w14:paraId="1F8CA4BC" w14:textId="45717D22" w:rsidR="00E764D0" w:rsidRPr="00587E6F" w:rsidRDefault="00C111D6" w:rsidP="00C111D6">
            <w:pPr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00A3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200A3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00A3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0A3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00A3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0A3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200A3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200A3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00A3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ிம் </w:t>
            </w:r>
            <w:r w:rsidRPr="00200A3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C111D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111D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ீ</w:t>
            </w:r>
            <w:r w:rsidRPr="00200A3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200A3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00A3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</w:p>
        </w:tc>
      </w:tr>
      <w:tr w:rsidR="00C111D6" w:rsidRPr="00016314" w14:paraId="293267E3" w14:textId="77777777" w:rsidTr="00E764D0">
        <w:trPr>
          <w:trHeight w:val="1105"/>
        </w:trPr>
        <w:tc>
          <w:tcPr>
            <w:tcW w:w="3374" w:type="dxa"/>
          </w:tcPr>
          <w:p w14:paraId="02C34BE8" w14:textId="77777777" w:rsidR="00C111D6" w:rsidRPr="002756AC" w:rsidRDefault="00C111D6" w:rsidP="00C111D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56AC">
              <w:rPr>
                <w:rFonts w:cs="Latha"/>
                <w:b/>
                <w:sz w:val="28"/>
                <w:szCs w:val="28"/>
                <w:lang w:bidi="ta-IN"/>
              </w:rPr>
              <w:t>TS 4.1.10.4 - Vaakyam</w:t>
            </w:r>
          </w:p>
          <w:p w14:paraId="1943A287" w14:textId="77777777" w:rsidR="00C111D6" w:rsidRPr="002756AC" w:rsidRDefault="00C111D6" w:rsidP="00C111D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56AC">
              <w:rPr>
                <w:rFonts w:cs="Latha"/>
                <w:b/>
                <w:sz w:val="28"/>
                <w:szCs w:val="28"/>
                <w:lang w:bidi="ta-IN"/>
              </w:rPr>
              <w:t>Line No: - 5</w:t>
            </w:r>
          </w:p>
          <w:p w14:paraId="52BEE511" w14:textId="77777777" w:rsidR="00C111D6" w:rsidRPr="00276A13" w:rsidRDefault="00C111D6" w:rsidP="00C111D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2756AC">
              <w:rPr>
                <w:rFonts w:cs="Latha"/>
                <w:b/>
                <w:sz w:val="28"/>
                <w:szCs w:val="28"/>
                <w:lang w:bidi="ta-IN"/>
              </w:rPr>
              <w:t>Panchaati No. - 41</w:t>
            </w:r>
          </w:p>
        </w:tc>
        <w:tc>
          <w:tcPr>
            <w:tcW w:w="5103" w:type="dxa"/>
          </w:tcPr>
          <w:p w14:paraId="0066ADB9" w14:textId="268CC389" w:rsidR="00C111D6" w:rsidRPr="00517D5F" w:rsidRDefault="00C111D6" w:rsidP="00C111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ண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ோ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6D9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20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† 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ஜதி </w:t>
            </w:r>
            <w:r w:rsidRPr="00236D9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Pr="00236D9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7E233EF0" w14:textId="16E778B4" w:rsidR="00C111D6" w:rsidRPr="00517D5F" w:rsidRDefault="00C111D6" w:rsidP="00C111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ண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ோ</w:t>
            </w:r>
            <w:r w:rsidRPr="00236D9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6D9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20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6B20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 xml:space="preserve"> </w:t>
            </w:r>
            <w:r w:rsidRPr="006B20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6B20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3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தி </w:t>
            </w:r>
            <w:r w:rsidRPr="00236D9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Pr="00236D9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86E74" w:rsidRPr="00016314" w14:paraId="024E95F9" w14:textId="77777777" w:rsidTr="00E764D0">
        <w:trPr>
          <w:trHeight w:val="1105"/>
        </w:trPr>
        <w:tc>
          <w:tcPr>
            <w:tcW w:w="3374" w:type="dxa"/>
          </w:tcPr>
          <w:p w14:paraId="4A731B93" w14:textId="77777777" w:rsidR="00886E74" w:rsidRPr="00276A13" w:rsidRDefault="00886E74" w:rsidP="00410FA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lastRenderedPageBreak/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3CF5C107" w14:textId="77777777" w:rsidR="00886E74" w:rsidRDefault="00886E74" w:rsidP="00410FA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 No. – 1</w:t>
            </w:r>
          </w:p>
          <w:p w14:paraId="3AFAEF3A" w14:textId="77777777" w:rsidR="00886E74" w:rsidRPr="00276A13" w:rsidRDefault="00886E74" w:rsidP="00410FA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- 44</w:t>
            </w:r>
          </w:p>
        </w:tc>
        <w:tc>
          <w:tcPr>
            <w:tcW w:w="5103" w:type="dxa"/>
          </w:tcPr>
          <w:p w14:paraId="47B85B10" w14:textId="035E0680" w:rsidR="00886E74" w:rsidRPr="007B3029" w:rsidRDefault="00362F88" w:rsidP="00410F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362F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ு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E10C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068A4A3C" w14:textId="17D51EA6" w:rsidR="00886E74" w:rsidRPr="007B3029" w:rsidRDefault="00362F88" w:rsidP="00410F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362F8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Pr="0001076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E10C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D45AB" w:rsidRPr="00016314" w14:paraId="159A50CD" w14:textId="77777777" w:rsidTr="00E775D2">
        <w:trPr>
          <w:trHeight w:val="1105"/>
        </w:trPr>
        <w:tc>
          <w:tcPr>
            <w:tcW w:w="3374" w:type="dxa"/>
          </w:tcPr>
          <w:p w14:paraId="4C394413" w14:textId="77777777" w:rsidR="009D45AB" w:rsidRPr="00692E4B" w:rsidRDefault="009D45AB" w:rsidP="00E775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92E4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11.4 -</w:t>
            </w:r>
            <w:r w:rsidRPr="00692E4B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4BF56B9C" w14:textId="77777777" w:rsidR="009D45AB" w:rsidRPr="00692E4B" w:rsidRDefault="009D45AB" w:rsidP="00E775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92E4B">
              <w:rPr>
                <w:rFonts w:cs="Latha"/>
                <w:b/>
                <w:sz w:val="28"/>
                <w:szCs w:val="28"/>
                <w:lang w:bidi="ta-IN"/>
              </w:rPr>
              <w:t>Statement No. – 4</w:t>
            </w:r>
          </w:p>
          <w:p w14:paraId="212E304B" w14:textId="77777777" w:rsidR="009D45AB" w:rsidRPr="00692E4B" w:rsidRDefault="009D45AB" w:rsidP="00E775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92E4B">
              <w:rPr>
                <w:rFonts w:cs="Latha"/>
                <w:b/>
                <w:sz w:val="28"/>
                <w:szCs w:val="28"/>
                <w:lang w:bidi="ta-IN"/>
              </w:rPr>
              <w:t>Panchaati No. - 46</w:t>
            </w:r>
          </w:p>
        </w:tc>
        <w:tc>
          <w:tcPr>
            <w:tcW w:w="5103" w:type="dxa"/>
          </w:tcPr>
          <w:p w14:paraId="03FF60F3" w14:textId="7B58D609" w:rsidR="009D45AB" w:rsidRPr="006B202B" w:rsidRDefault="00E04ECA" w:rsidP="00E775D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E04EC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ு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ம்</w:t>
            </w:r>
          </w:p>
        </w:tc>
        <w:tc>
          <w:tcPr>
            <w:tcW w:w="5220" w:type="dxa"/>
          </w:tcPr>
          <w:p w14:paraId="77370A7D" w14:textId="4AFC1A11" w:rsidR="009D45AB" w:rsidRPr="006B202B" w:rsidRDefault="00E04ECA" w:rsidP="00E04E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E04EC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ம்</w:t>
            </w:r>
          </w:p>
        </w:tc>
      </w:tr>
    </w:tbl>
    <w:p w14:paraId="233028D1" w14:textId="17F51E8F" w:rsidR="005C6159" w:rsidRPr="00A128F4" w:rsidRDefault="005C6159" w:rsidP="005C615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1 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890E7D">
        <w:rPr>
          <w:b/>
          <w:bCs/>
          <w:sz w:val="32"/>
          <w:szCs w:val="32"/>
          <w:u w:val="single"/>
        </w:rPr>
        <w:t xml:space="preserve">31st </w:t>
      </w:r>
      <w:r w:rsidR="009724E1" w:rsidRPr="00890E7D">
        <w:rPr>
          <w:b/>
          <w:bCs/>
          <w:sz w:val="32"/>
          <w:szCs w:val="32"/>
          <w:u w:val="single"/>
        </w:rPr>
        <w:t>December</w:t>
      </w:r>
      <w:r w:rsidRPr="00890E7D">
        <w:rPr>
          <w:b/>
          <w:bCs/>
          <w:sz w:val="32"/>
          <w:szCs w:val="32"/>
          <w:u w:val="single"/>
        </w:rPr>
        <w:t xml:space="preserve"> 20</w:t>
      </w:r>
      <w:r w:rsidR="00D5415B" w:rsidRPr="00890E7D">
        <w:rPr>
          <w:b/>
          <w:bCs/>
          <w:sz w:val="32"/>
          <w:szCs w:val="32"/>
          <w:u w:val="single"/>
        </w:rPr>
        <w:t>20</w:t>
      </w:r>
    </w:p>
    <w:p w14:paraId="099A9F8A" w14:textId="77777777" w:rsidR="005C6159" w:rsidRDefault="005C6159" w:rsidP="005C6159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220"/>
        <w:gridCol w:w="5220"/>
      </w:tblGrid>
      <w:tr w:rsidR="005C6159" w:rsidRPr="005C6159" w14:paraId="74F5C0B7" w14:textId="77777777" w:rsidTr="001B2EEE">
        <w:tc>
          <w:tcPr>
            <w:tcW w:w="3510" w:type="dxa"/>
          </w:tcPr>
          <w:p w14:paraId="0BE71ACC" w14:textId="77777777" w:rsidR="005C6159" w:rsidRPr="005C6159" w:rsidRDefault="005C6159" w:rsidP="008978A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C6159">
              <w:rPr>
                <w:b/>
                <w:bCs/>
                <w:sz w:val="32"/>
                <w:szCs w:val="32"/>
              </w:rPr>
              <w:t>Section, Paragraph</w:t>
            </w:r>
          </w:p>
          <w:p w14:paraId="3BFBB749" w14:textId="77777777" w:rsidR="005C6159" w:rsidRPr="005C6159" w:rsidRDefault="005C6159" w:rsidP="008978A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C615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20" w:type="dxa"/>
          </w:tcPr>
          <w:p w14:paraId="42B347AE" w14:textId="77777777" w:rsidR="005C6159" w:rsidRPr="005C6159" w:rsidRDefault="005C6159" w:rsidP="008978A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C615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2D1C815" w14:textId="77777777" w:rsidR="005C6159" w:rsidRPr="005C6159" w:rsidRDefault="005C6159" w:rsidP="008978A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C615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724E1" w:rsidRPr="00016314" w14:paraId="3AB8822B" w14:textId="77777777" w:rsidTr="001B2EEE">
        <w:trPr>
          <w:trHeight w:val="1105"/>
        </w:trPr>
        <w:tc>
          <w:tcPr>
            <w:tcW w:w="3510" w:type="dxa"/>
          </w:tcPr>
          <w:p w14:paraId="12EF2CB0" w14:textId="77777777" w:rsidR="009724E1" w:rsidRPr="00276A13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7C920751" w14:textId="77777777" w:rsidR="009724E1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 No. – 18</w:t>
            </w:r>
          </w:p>
          <w:p w14:paraId="092FB527" w14:textId="77777777" w:rsidR="009724E1" w:rsidRPr="00276A13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- 5</w:t>
            </w:r>
          </w:p>
        </w:tc>
        <w:tc>
          <w:tcPr>
            <w:tcW w:w="5220" w:type="dxa"/>
          </w:tcPr>
          <w:p w14:paraId="06453D10" w14:textId="77777777" w:rsidR="009724E1" w:rsidRPr="007B3029" w:rsidRDefault="00010763" w:rsidP="00972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ூ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0107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1076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5306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5306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053067">
              <w:rPr>
                <w:rFonts w:ascii="Latha" w:hAnsi="Latha" w:cs="Latha"/>
                <w:sz w:val="28"/>
                <w:szCs w:val="28"/>
              </w:rPr>
              <w:t>|</w:t>
            </w:r>
            <w:r w:rsidR="005B053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29444284" w14:textId="77777777" w:rsidR="009724E1" w:rsidRPr="007B3029" w:rsidRDefault="00010763" w:rsidP="000107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ூ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01076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1076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5306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5306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05306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724E1" w:rsidRPr="00016314" w14:paraId="2D2D7A3F" w14:textId="77777777" w:rsidTr="001B2EEE">
        <w:trPr>
          <w:trHeight w:val="1105"/>
        </w:trPr>
        <w:tc>
          <w:tcPr>
            <w:tcW w:w="3510" w:type="dxa"/>
          </w:tcPr>
          <w:p w14:paraId="536678A6" w14:textId="77777777" w:rsidR="009724E1" w:rsidRPr="00276A13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1D2F47A8" w14:textId="77777777" w:rsidR="009724E1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 No. – 29</w:t>
            </w:r>
          </w:p>
          <w:p w14:paraId="39DCB938" w14:textId="77777777" w:rsidR="009724E1" w:rsidRPr="007B3029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- 15</w:t>
            </w:r>
          </w:p>
        </w:tc>
        <w:tc>
          <w:tcPr>
            <w:tcW w:w="5220" w:type="dxa"/>
          </w:tcPr>
          <w:p w14:paraId="63BA743B" w14:textId="77777777" w:rsidR="009724E1" w:rsidRPr="007B3029" w:rsidRDefault="00010763" w:rsidP="009724E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தி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C549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ா</w:t>
            </w:r>
            <w:r w:rsidRPr="001C5496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107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ீ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C549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1C54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C549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0309E1F1" w14:textId="77777777" w:rsidR="009724E1" w:rsidRPr="007B3029" w:rsidRDefault="00010763" w:rsidP="009724E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தி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C549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ா</w:t>
            </w:r>
            <w:r w:rsidRPr="001C5496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1076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ி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C549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1C54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C549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724E1" w:rsidRPr="00016314" w14:paraId="7BCAB46E" w14:textId="77777777" w:rsidTr="001B2EEE">
        <w:trPr>
          <w:trHeight w:val="1105"/>
        </w:trPr>
        <w:tc>
          <w:tcPr>
            <w:tcW w:w="3510" w:type="dxa"/>
          </w:tcPr>
          <w:p w14:paraId="44B7965C" w14:textId="77777777" w:rsidR="009724E1" w:rsidRPr="00276A13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4.4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52101F3D" w14:textId="77777777" w:rsidR="009724E1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. – 4</w:t>
            </w:r>
          </w:p>
          <w:p w14:paraId="4F8B3C81" w14:textId="77777777" w:rsidR="009724E1" w:rsidRPr="00364EAD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- 17</w:t>
            </w:r>
          </w:p>
        </w:tc>
        <w:tc>
          <w:tcPr>
            <w:tcW w:w="5220" w:type="dxa"/>
          </w:tcPr>
          <w:p w14:paraId="2B9CF66F" w14:textId="77777777" w:rsidR="009724E1" w:rsidRPr="00364EAD" w:rsidRDefault="00AB4995" w:rsidP="00972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ம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ரா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1C549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ீ</w:t>
            </w:r>
            <w:r w:rsidRPr="00AB49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AB49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549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3FA6C46F" w14:textId="77777777" w:rsidR="009724E1" w:rsidRPr="00364EAD" w:rsidRDefault="00AB4995" w:rsidP="00972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ம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ரா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1C549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ீ</w:t>
            </w:r>
            <w:r w:rsidRPr="00AB49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AB499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B49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549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9724E1" w:rsidRPr="00016314" w14:paraId="5A02D980" w14:textId="77777777" w:rsidTr="001B2EEE">
        <w:trPr>
          <w:trHeight w:val="1105"/>
        </w:trPr>
        <w:tc>
          <w:tcPr>
            <w:tcW w:w="3510" w:type="dxa"/>
          </w:tcPr>
          <w:p w14:paraId="2A78E58F" w14:textId="77777777" w:rsidR="009724E1" w:rsidRPr="00C31E3E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1E3E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4.1.8.2 -</w:t>
            </w:r>
            <w:r w:rsidRPr="00C31E3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dam</w:t>
            </w:r>
          </w:p>
          <w:p w14:paraId="7B0B73B1" w14:textId="77777777" w:rsidR="009724E1" w:rsidRPr="00364EAD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C31E3E">
              <w:rPr>
                <w:rFonts w:cs="Latha"/>
                <w:b/>
                <w:bCs/>
                <w:sz w:val="28"/>
                <w:szCs w:val="28"/>
                <w:lang w:bidi="ta-IN"/>
              </w:rPr>
              <w:t>Panchaati 30</w:t>
            </w:r>
          </w:p>
        </w:tc>
        <w:tc>
          <w:tcPr>
            <w:tcW w:w="5220" w:type="dxa"/>
          </w:tcPr>
          <w:p w14:paraId="016237DA" w14:textId="77777777" w:rsidR="009724E1" w:rsidRPr="00364EAD" w:rsidRDefault="009724E1" w:rsidP="009724E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ம் 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017FD">
              <w:rPr>
                <w:rFonts w:ascii="Latha" w:hAnsi="Latha" w:cs="Latha"/>
                <w:sz w:val="28"/>
                <w:szCs w:val="28"/>
                <w:highlight w:val="yellow"/>
              </w:rPr>
              <w:t>|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</w:tcPr>
          <w:p w14:paraId="30056510" w14:textId="77777777" w:rsidR="009724E1" w:rsidRPr="00364EAD" w:rsidRDefault="009724E1" w:rsidP="009724E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ம் 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D6E41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9724E1" w:rsidRPr="00016314" w14:paraId="50FCD2A6" w14:textId="77777777" w:rsidTr="001B2EEE">
        <w:trPr>
          <w:trHeight w:val="1105"/>
        </w:trPr>
        <w:tc>
          <w:tcPr>
            <w:tcW w:w="3510" w:type="dxa"/>
          </w:tcPr>
          <w:p w14:paraId="3A5EDBCE" w14:textId="77777777" w:rsidR="009724E1" w:rsidRPr="00C31E3E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1E3E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4.1.8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</w:t>
            </w:r>
            <w:r w:rsidRPr="00C31E3E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-</w:t>
            </w:r>
            <w:r w:rsidRPr="00C31E3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dam</w:t>
            </w:r>
          </w:p>
          <w:p w14:paraId="642336F7" w14:textId="77777777" w:rsidR="009724E1" w:rsidRPr="00C31E3E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C31E3E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2</w:t>
            </w:r>
          </w:p>
        </w:tc>
        <w:tc>
          <w:tcPr>
            <w:tcW w:w="5220" w:type="dxa"/>
          </w:tcPr>
          <w:p w14:paraId="3600865C" w14:textId="77777777" w:rsidR="009724E1" w:rsidRPr="00643E4E" w:rsidRDefault="009724E1" w:rsidP="009724E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31E3E">
              <w:rPr>
                <w:rFonts w:ascii="Latha" w:hAnsi="Latha" w:cs="Latha"/>
                <w:sz w:val="28"/>
                <w:szCs w:val="28"/>
                <w:highlight w:val="yellow"/>
              </w:rPr>
              <w:t>|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43E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D7606">
              <w:rPr>
                <w:rFonts w:ascii="Latha" w:hAnsi="Latha" w:cs="Latha"/>
                <w:sz w:val="28"/>
                <w:szCs w:val="28"/>
                <w:highlight w:val="yellow"/>
              </w:rPr>
              <w:t>||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இதி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43E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E4E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2AF9ECC4" w14:textId="5B9103D2" w:rsidR="001B2EEE" w:rsidRPr="00643E4E" w:rsidRDefault="009724E1" w:rsidP="00DE694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31E3E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43E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31E3E">
              <w:rPr>
                <w:rFonts w:ascii="Latha" w:hAnsi="Latha" w:cs="Latha"/>
                <w:sz w:val="28"/>
                <w:szCs w:val="28"/>
                <w:highlight w:val="green"/>
              </w:rPr>
              <w:t>|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இதி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43E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E4E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724E1" w:rsidRPr="00016314" w14:paraId="6E68C950" w14:textId="77777777" w:rsidTr="001B2EEE">
        <w:trPr>
          <w:trHeight w:val="1105"/>
        </w:trPr>
        <w:tc>
          <w:tcPr>
            <w:tcW w:w="3510" w:type="dxa"/>
          </w:tcPr>
          <w:p w14:paraId="0E2A1408" w14:textId="77777777" w:rsidR="009724E1" w:rsidRPr="00276A13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9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7F4F35B1" w14:textId="77777777" w:rsidR="009724E1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 No. – 11</w:t>
            </w:r>
          </w:p>
          <w:p w14:paraId="1CCBCFBF" w14:textId="77777777" w:rsidR="009724E1" w:rsidRPr="007B3029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- 35</w:t>
            </w:r>
          </w:p>
        </w:tc>
        <w:tc>
          <w:tcPr>
            <w:tcW w:w="5220" w:type="dxa"/>
          </w:tcPr>
          <w:p w14:paraId="51EDA362" w14:textId="77777777" w:rsidR="009724E1" w:rsidRPr="007B3029" w:rsidRDefault="001B2EEE" w:rsidP="00972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தம் 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ஜ்ஞா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1B2E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D7FC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24A1CE01" w14:textId="77777777" w:rsidR="009724E1" w:rsidRPr="007B3029" w:rsidRDefault="001B2EEE" w:rsidP="001B2E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தம் 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ஜ்ஞா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1B2E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1B2EE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D7FC4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724E1" w:rsidRPr="00016314" w14:paraId="366EC77F" w14:textId="77777777" w:rsidTr="001B2EEE">
        <w:trPr>
          <w:trHeight w:val="1105"/>
        </w:trPr>
        <w:tc>
          <w:tcPr>
            <w:tcW w:w="3510" w:type="dxa"/>
          </w:tcPr>
          <w:p w14:paraId="44FFF0CE" w14:textId="77777777" w:rsidR="009724E1" w:rsidRPr="00276A13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29C5FAA9" w14:textId="77777777" w:rsidR="009724E1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 No. – 29</w:t>
            </w:r>
          </w:p>
          <w:p w14:paraId="2B2DE77C" w14:textId="77777777" w:rsidR="009724E1" w:rsidRPr="007B3029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- 46</w:t>
            </w:r>
          </w:p>
        </w:tc>
        <w:tc>
          <w:tcPr>
            <w:tcW w:w="5220" w:type="dxa"/>
          </w:tcPr>
          <w:p w14:paraId="1B163B78" w14:textId="77777777" w:rsidR="009724E1" w:rsidRPr="007B3029" w:rsidRDefault="00394D63" w:rsidP="00972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E10C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வா 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E10C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94D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ீ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E10C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3EF41FA5" w14:textId="77777777" w:rsidR="009724E1" w:rsidRPr="007B3029" w:rsidRDefault="00394D63" w:rsidP="00972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E10C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வா 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E10C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94D6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394D6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E10C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52E822B6" w14:textId="77777777" w:rsidR="00D41246" w:rsidRPr="00A128F4" w:rsidRDefault="005C6159" w:rsidP="00D4124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41246">
        <w:rPr>
          <w:b/>
          <w:bCs/>
          <w:sz w:val="32"/>
          <w:szCs w:val="32"/>
          <w:u w:val="single"/>
        </w:rPr>
        <w:lastRenderedPageBreak/>
        <w:t xml:space="preserve">TS Pada Paatam – TS 4.1 Tamil </w:t>
      </w:r>
      <w:r w:rsidR="00D41246" w:rsidRPr="00A128F4">
        <w:rPr>
          <w:b/>
          <w:bCs/>
          <w:sz w:val="32"/>
          <w:szCs w:val="32"/>
          <w:u w:val="single"/>
        </w:rPr>
        <w:t>Corrections –</w:t>
      </w:r>
      <w:r w:rsidR="00D41246">
        <w:rPr>
          <w:b/>
          <w:bCs/>
          <w:sz w:val="32"/>
          <w:szCs w:val="32"/>
          <w:u w:val="single"/>
        </w:rPr>
        <w:t xml:space="preserve"> </w:t>
      </w:r>
      <w:r w:rsidR="00D41246" w:rsidRPr="00A128F4">
        <w:rPr>
          <w:b/>
          <w:bCs/>
          <w:sz w:val="32"/>
          <w:szCs w:val="32"/>
          <w:u w:val="single"/>
        </w:rPr>
        <w:t xml:space="preserve">Observed till </w:t>
      </w:r>
      <w:r w:rsidR="00D41246">
        <w:rPr>
          <w:b/>
          <w:bCs/>
          <w:sz w:val="32"/>
          <w:szCs w:val="32"/>
          <w:u w:val="single"/>
        </w:rPr>
        <w:t>31st</w:t>
      </w:r>
      <w:r w:rsidR="00D41246" w:rsidRPr="00A128F4">
        <w:rPr>
          <w:b/>
          <w:bCs/>
          <w:sz w:val="32"/>
          <w:szCs w:val="32"/>
          <w:u w:val="single"/>
        </w:rPr>
        <w:t xml:space="preserve"> </w:t>
      </w:r>
      <w:r w:rsidR="00D41246">
        <w:rPr>
          <w:b/>
          <w:bCs/>
          <w:sz w:val="32"/>
          <w:szCs w:val="32"/>
          <w:u w:val="single"/>
        </w:rPr>
        <w:t>August</w:t>
      </w:r>
      <w:r w:rsidR="00D41246" w:rsidRPr="00A128F4">
        <w:rPr>
          <w:b/>
          <w:bCs/>
          <w:sz w:val="32"/>
          <w:szCs w:val="32"/>
          <w:u w:val="single"/>
        </w:rPr>
        <w:t xml:space="preserve"> 201</w:t>
      </w:r>
      <w:r w:rsidR="00D41246">
        <w:rPr>
          <w:b/>
          <w:bCs/>
          <w:sz w:val="32"/>
          <w:szCs w:val="32"/>
          <w:u w:val="single"/>
        </w:rPr>
        <w:t>9</w:t>
      </w:r>
    </w:p>
    <w:p w14:paraId="2E887636" w14:textId="77777777" w:rsidR="00D41246" w:rsidRDefault="00D41246" w:rsidP="00D4124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738"/>
        <w:gridCol w:w="5220"/>
      </w:tblGrid>
      <w:tr w:rsidR="00D41246" w:rsidRPr="00DE694B" w14:paraId="20D1B780" w14:textId="77777777" w:rsidTr="00A136DD">
        <w:tc>
          <w:tcPr>
            <w:tcW w:w="3510" w:type="dxa"/>
          </w:tcPr>
          <w:p w14:paraId="442BC424" w14:textId="77777777" w:rsidR="00D41246" w:rsidRPr="00DE694B" w:rsidRDefault="00D41246" w:rsidP="00A136D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E694B">
              <w:rPr>
                <w:b/>
                <w:bCs/>
                <w:sz w:val="32"/>
                <w:szCs w:val="32"/>
              </w:rPr>
              <w:t>Section, Paragraph</w:t>
            </w:r>
          </w:p>
          <w:p w14:paraId="5E1080B4" w14:textId="77777777" w:rsidR="00D41246" w:rsidRPr="00DE694B" w:rsidRDefault="00D41246" w:rsidP="00A136D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E694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A265B3F" w14:textId="77777777" w:rsidR="00D41246" w:rsidRPr="00DE694B" w:rsidRDefault="00D41246" w:rsidP="00A136D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E694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C876244" w14:textId="77777777" w:rsidR="00D41246" w:rsidRPr="00DE694B" w:rsidRDefault="00D41246" w:rsidP="00A136D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E694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41246" w:rsidRPr="00016314" w14:paraId="62D17D04" w14:textId="77777777" w:rsidTr="00A136DD">
        <w:trPr>
          <w:trHeight w:val="1105"/>
        </w:trPr>
        <w:tc>
          <w:tcPr>
            <w:tcW w:w="3510" w:type="dxa"/>
          </w:tcPr>
          <w:p w14:paraId="28797973" w14:textId="77777777" w:rsidR="00D41246" w:rsidRPr="00DE694B" w:rsidRDefault="00D41246" w:rsidP="00A136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94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4.1.3.4 -</w:t>
            </w:r>
            <w:r w:rsidRPr="00DE694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dam</w:t>
            </w:r>
          </w:p>
          <w:p w14:paraId="57350359" w14:textId="77777777" w:rsidR="00D41246" w:rsidRPr="00364EAD" w:rsidRDefault="00D41246" w:rsidP="00A136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DE694B">
              <w:rPr>
                <w:rFonts w:cs="Latha"/>
                <w:b/>
                <w:bCs/>
                <w:sz w:val="28"/>
                <w:szCs w:val="28"/>
                <w:lang w:bidi="ta-IN"/>
              </w:rPr>
              <w:t>13th Panchaati</w:t>
            </w:r>
          </w:p>
        </w:tc>
        <w:tc>
          <w:tcPr>
            <w:tcW w:w="4738" w:type="dxa"/>
          </w:tcPr>
          <w:p w14:paraId="27CE4D9E" w14:textId="77777777" w:rsidR="00D41246" w:rsidRPr="00364EAD" w:rsidRDefault="00DF621B" w:rsidP="00DF621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தி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DF621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F62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DF621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F62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D7FC4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ீ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்</w:t>
            </w:r>
            <w:r w:rsidRPr="00ED7FC4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D41246" w:rsidRPr="00C53E67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5220" w:type="dxa"/>
          </w:tcPr>
          <w:p w14:paraId="30846989" w14:textId="77777777" w:rsidR="00D41246" w:rsidRPr="00364EAD" w:rsidRDefault="00DF621B" w:rsidP="00A136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தி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F62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DF621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F62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ீ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ன் </w:t>
            </w:r>
            <w:r w:rsidRPr="00ED7FC4">
              <w:rPr>
                <w:rFonts w:ascii="Latha" w:hAnsi="Latha" w:cs="Latha"/>
                <w:sz w:val="28"/>
                <w:szCs w:val="28"/>
              </w:rPr>
              <w:t>|</w:t>
            </w:r>
            <w:r w:rsidR="00D41246" w:rsidRPr="00C53E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D41246" w:rsidRPr="00C53E67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</w:tr>
      <w:tr w:rsidR="00D41246" w:rsidRPr="002F0C70" w14:paraId="5FD3E60B" w14:textId="77777777" w:rsidTr="00A136DD">
        <w:trPr>
          <w:trHeight w:val="1105"/>
        </w:trPr>
        <w:tc>
          <w:tcPr>
            <w:tcW w:w="3510" w:type="dxa"/>
          </w:tcPr>
          <w:p w14:paraId="19B5F0E6" w14:textId="77777777" w:rsidR="00D41246" w:rsidRPr="00DE694B" w:rsidRDefault="00D41246" w:rsidP="00A136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94B">
              <w:rPr>
                <w:rFonts w:cs="Latha"/>
                <w:b/>
                <w:bCs/>
                <w:sz w:val="28"/>
                <w:szCs w:val="28"/>
                <w:lang w:bidi="ta-IN"/>
              </w:rPr>
              <w:t>TS 4.1.6.2 - Padam</w:t>
            </w:r>
          </w:p>
          <w:p w14:paraId="73E7775A" w14:textId="77777777" w:rsidR="00D41246" w:rsidRPr="00DE694B" w:rsidRDefault="00D41246" w:rsidP="00A136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94B">
              <w:rPr>
                <w:rFonts w:cs="Latha"/>
                <w:b/>
                <w:bCs/>
                <w:sz w:val="28"/>
                <w:szCs w:val="28"/>
                <w:lang w:bidi="ta-IN"/>
              </w:rPr>
              <w:t>23rd Panchaati</w:t>
            </w:r>
          </w:p>
          <w:p w14:paraId="11DAA2B2" w14:textId="77777777" w:rsidR="00D41246" w:rsidRPr="008F045E" w:rsidRDefault="00D41246" w:rsidP="00A136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color w:val="FF0000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</w:t>
            </w:r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correction at 4 places </w:t>
            </w:r>
          </w:p>
          <w:p w14:paraId="0BA048D4" w14:textId="77777777" w:rsidR="00D41246" w:rsidRPr="001C38F5" w:rsidRDefault="00D41246" w:rsidP="00A136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28"/>
                <w:szCs w:val="28"/>
                <w:lang w:bidi="ta-IN"/>
              </w:rPr>
            </w:pPr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in </w:t>
            </w:r>
            <w:r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the </w:t>
            </w:r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>same panchaati</w:t>
            </w:r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  <w:tc>
          <w:tcPr>
            <w:tcW w:w="4738" w:type="dxa"/>
          </w:tcPr>
          <w:p w14:paraId="1F16AF68" w14:textId="77777777" w:rsidR="00D41246" w:rsidRPr="002F0C70" w:rsidRDefault="00651A98" w:rsidP="00A136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ே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767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651A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51A9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ரிதி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ே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767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 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5F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| </w:t>
            </w:r>
          </w:p>
        </w:tc>
        <w:tc>
          <w:tcPr>
            <w:tcW w:w="5220" w:type="dxa"/>
          </w:tcPr>
          <w:p w14:paraId="4453D9B6" w14:textId="77777777" w:rsidR="00D41246" w:rsidRPr="002F0C70" w:rsidRDefault="00651A98" w:rsidP="00651A9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ே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767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வ</w:t>
            </w:r>
            <w:r w:rsidRPr="00651A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ே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767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 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5F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41246" w:rsidRPr="00016314" w14:paraId="7D3B74CD" w14:textId="77777777" w:rsidTr="005E75FE">
        <w:trPr>
          <w:trHeight w:val="1529"/>
        </w:trPr>
        <w:tc>
          <w:tcPr>
            <w:tcW w:w="3510" w:type="dxa"/>
          </w:tcPr>
          <w:p w14:paraId="5F2D2669" w14:textId="77777777" w:rsidR="00D41246" w:rsidRPr="00DE694B" w:rsidRDefault="00D41246" w:rsidP="00A136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94B">
              <w:rPr>
                <w:rFonts w:cs="Latha"/>
                <w:b/>
                <w:bCs/>
                <w:sz w:val="28"/>
                <w:szCs w:val="28"/>
                <w:lang w:bidi="ta-IN"/>
              </w:rPr>
              <w:t>TS 4.1.6.3 - Padam</w:t>
            </w:r>
          </w:p>
          <w:p w14:paraId="622771FE" w14:textId="77777777" w:rsidR="00D41246" w:rsidRPr="00DE694B" w:rsidRDefault="00D41246" w:rsidP="00A136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94B">
              <w:rPr>
                <w:rFonts w:cs="Latha"/>
                <w:b/>
                <w:bCs/>
                <w:sz w:val="28"/>
                <w:szCs w:val="28"/>
                <w:lang w:bidi="ta-IN"/>
              </w:rPr>
              <w:t>24th Panchaati</w:t>
            </w:r>
          </w:p>
          <w:p w14:paraId="1E4D140A" w14:textId="77777777" w:rsidR="00D41246" w:rsidRPr="008F045E" w:rsidRDefault="00D41246" w:rsidP="00A136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color w:val="FF0000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</w:t>
            </w:r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correction at 4 places </w:t>
            </w:r>
          </w:p>
          <w:p w14:paraId="0E06734A" w14:textId="77777777" w:rsidR="00D41246" w:rsidRPr="00364EAD" w:rsidRDefault="00D41246" w:rsidP="00A136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in </w:t>
            </w:r>
            <w:r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the </w:t>
            </w:r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>same panchaati</w:t>
            </w:r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  <w:tc>
          <w:tcPr>
            <w:tcW w:w="4738" w:type="dxa"/>
          </w:tcPr>
          <w:p w14:paraId="2881A571" w14:textId="77777777" w:rsidR="00D41246" w:rsidRPr="00BE2680" w:rsidRDefault="00B45D33" w:rsidP="00A136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</w:t>
            </w:r>
            <w:r w:rsidRPr="00B767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767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767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45D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10B4A570" w14:textId="77777777" w:rsidR="00D41246" w:rsidRPr="00BE2680" w:rsidRDefault="00B45D33" w:rsidP="00A136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</w:t>
            </w:r>
            <w:r w:rsidRPr="00B767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767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767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45D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ு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D41246" w:rsidRPr="00016314" w14:paraId="151BEF63" w14:textId="77777777" w:rsidTr="00A136DD">
        <w:trPr>
          <w:trHeight w:val="1105"/>
        </w:trPr>
        <w:tc>
          <w:tcPr>
            <w:tcW w:w="3510" w:type="dxa"/>
          </w:tcPr>
          <w:p w14:paraId="6CFCE8BC" w14:textId="77777777" w:rsidR="00D41246" w:rsidRPr="00DE694B" w:rsidRDefault="00D41246" w:rsidP="00A136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32"/>
                <w:szCs w:val="32"/>
                <w:lang w:bidi="ta-IN"/>
              </w:rPr>
            </w:pPr>
            <w:r w:rsidRPr="00DE694B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TS 4.1.8.6 -</w:t>
            </w:r>
            <w:r w:rsidRPr="00DE694B">
              <w:rPr>
                <w:rFonts w:cs="Latha"/>
                <w:b/>
                <w:bCs/>
                <w:sz w:val="32"/>
                <w:szCs w:val="32"/>
                <w:lang w:bidi="ta-IN"/>
              </w:rPr>
              <w:t xml:space="preserve"> Vaakyam</w:t>
            </w:r>
          </w:p>
          <w:p w14:paraId="3D7975B3" w14:textId="77777777" w:rsidR="00D41246" w:rsidRPr="00364EAD" w:rsidRDefault="00D41246" w:rsidP="00A136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28"/>
                <w:szCs w:val="28"/>
                <w:lang w:bidi="ta-IN"/>
              </w:rPr>
            </w:pPr>
            <w:r w:rsidRPr="00DE694B">
              <w:rPr>
                <w:rFonts w:cs="Latha"/>
                <w:b/>
                <w:bCs/>
                <w:sz w:val="28"/>
                <w:szCs w:val="28"/>
                <w:lang w:bidi="ta-IN"/>
              </w:rPr>
              <w:t>34</w:t>
            </w:r>
            <w:r w:rsidRPr="00DE694B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DE694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77A5222D" w14:textId="77777777" w:rsidR="00D41246" w:rsidRPr="00364EAD" w:rsidRDefault="00BF25F4" w:rsidP="00A136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82A9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ா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ிர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BF25F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க</w:t>
            </w:r>
            <w:r w:rsidRPr="0057234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மை</w:t>
            </w:r>
          </w:p>
        </w:tc>
        <w:tc>
          <w:tcPr>
            <w:tcW w:w="5220" w:type="dxa"/>
          </w:tcPr>
          <w:p w14:paraId="151D0380" w14:textId="77777777" w:rsidR="00D41246" w:rsidRPr="000501D7" w:rsidRDefault="00BF25F4" w:rsidP="00E62E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82A9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ா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BF25F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F25F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க</w:t>
            </w:r>
            <w:r w:rsidRPr="0057234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மை</w:t>
            </w:r>
            <w:r w:rsidR="00D41246" w:rsidRPr="00364EAD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="00E62EB1">
              <w:rPr>
                <w:rFonts w:ascii="BRH Devanagari Extra" w:hAnsi="BRH Devanagari Extra" w:cs="BRH Devanagari Extra"/>
                <w:sz w:val="40"/>
                <w:szCs w:val="40"/>
              </w:rPr>
              <w:br/>
            </w:r>
            <w:r w:rsidR="00D41246" w:rsidRPr="00364EAD">
              <w:rPr>
                <w:rFonts w:cs="Arial"/>
                <w:sz w:val="32"/>
                <w:szCs w:val="32"/>
              </w:rPr>
              <w:t>(only one “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="00D41246" w:rsidRPr="00364EAD">
              <w:rPr>
                <w:rFonts w:cs="Arial"/>
                <w:sz w:val="32"/>
                <w:szCs w:val="32"/>
              </w:rPr>
              <w:t>” , insteas of two</w:t>
            </w:r>
            <w:r>
              <w:rPr>
                <w:rFonts w:cs="Arial"/>
                <w:sz w:val="32"/>
                <w:szCs w:val="32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="00D4124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)</w:t>
            </w:r>
          </w:p>
        </w:tc>
      </w:tr>
      <w:tr w:rsidR="005E75FE" w:rsidRPr="00016314" w14:paraId="00A7B519" w14:textId="77777777" w:rsidTr="00A136DD">
        <w:trPr>
          <w:trHeight w:val="1105"/>
        </w:trPr>
        <w:tc>
          <w:tcPr>
            <w:tcW w:w="3510" w:type="dxa"/>
          </w:tcPr>
          <w:p w14:paraId="6BBB710B" w14:textId="77777777" w:rsidR="005E75FE" w:rsidRPr="00DE694B" w:rsidRDefault="005E75FE" w:rsidP="005E75F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32"/>
                <w:szCs w:val="32"/>
                <w:lang w:bidi="ta-IN"/>
              </w:rPr>
            </w:pPr>
            <w:r w:rsidRPr="00DE694B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lastRenderedPageBreak/>
              <w:t>TS 4.1.8.6 -</w:t>
            </w:r>
            <w:r w:rsidRPr="00DE694B">
              <w:rPr>
                <w:rFonts w:cs="Latha"/>
                <w:b/>
                <w:bCs/>
                <w:sz w:val="32"/>
                <w:szCs w:val="32"/>
                <w:lang w:bidi="ta-IN"/>
              </w:rPr>
              <w:t xml:space="preserve"> Vaakyam</w:t>
            </w:r>
          </w:p>
          <w:p w14:paraId="10ECA929" w14:textId="77777777" w:rsidR="005E75FE" w:rsidRPr="00364EAD" w:rsidRDefault="005E75FE" w:rsidP="005E75F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DE694B">
              <w:rPr>
                <w:rFonts w:cs="Latha"/>
                <w:b/>
                <w:bCs/>
                <w:sz w:val="28"/>
                <w:szCs w:val="28"/>
                <w:lang w:bidi="ta-IN"/>
              </w:rPr>
              <w:t>36</w:t>
            </w:r>
            <w:r w:rsidRPr="00DE694B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DE694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62224E9A" w14:textId="77777777" w:rsidR="005E75FE" w:rsidRPr="00AF131A" w:rsidRDefault="005E75FE" w:rsidP="00A136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ஹ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ஸ்ப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ோ அத்</w:t>
            </w:r>
            <w:r w:rsidRPr="00DE69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E69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‍பு</w:t>
            </w:r>
            <w:r w:rsidRPr="00DE694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E69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7234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903EE">
              <w:rPr>
                <w:rFonts w:ascii="Latha" w:hAnsi="Latha" w:cs="Latha"/>
                <w:sz w:val="28"/>
                <w:szCs w:val="28"/>
                <w:highlight w:val="yellow"/>
              </w:rPr>
              <w:t>||</w:t>
            </w:r>
          </w:p>
        </w:tc>
        <w:tc>
          <w:tcPr>
            <w:tcW w:w="5220" w:type="dxa"/>
          </w:tcPr>
          <w:p w14:paraId="592E5970" w14:textId="77777777" w:rsidR="005E75FE" w:rsidRDefault="00881944" w:rsidP="00E62E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ஹ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ஸ்ப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ோ</w:t>
            </w:r>
            <w:r w:rsidRPr="0088194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த்</w:t>
            </w:r>
            <w:r w:rsidRPr="0088194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81944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</w:t>
            </w:r>
            <w:r w:rsidRPr="00881944">
              <w:rPr>
                <w:rFonts w:ascii="Nirmala UI" w:hAnsi="Nirmala UI" w:cs="Nirmala UI"/>
                <w:b/>
                <w:bCs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881944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8194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81944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:</w:t>
            </w:r>
          </w:p>
          <w:p w14:paraId="622A0250" w14:textId="77777777" w:rsidR="00881944" w:rsidRPr="00AF131A" w:rsidRDefault="00881944" w:rsidP="00E62E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conversion issue maatra of u )</w:t>
            </w:r>
          </w:p>
        </w:tc>
      </w:tr>
    </w:tbl>
    <w:p w14:paraId="507C974D" w14:textId="72B7C498" w:rsidR="00DE694B" w:rsidRDefault="00DE694B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3CDB2120" w14:textId="0191C699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1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663C16">
        <w:rPr>
          <w:b/>
          <w:bCs/>
          <w:sz w:val="32"/>
          <w:szCs w:val="32"/>
          <w:u w:val="single"/>
        </w:rPr>
        <w:t>3</w:t>
      </w:r>
      <w:r w:rsidR="00D902F0">
        <w:rPr>
          <w:b/>
          <w:bCs/>
          <w:sz w:val="32"/>
          <w:szCs w:val="32"/>
          <w:u w:val="single"/>
        </w:rPr>
        <w:t>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63C1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63C16">
        <w:rPr>
          <w:b/>
          <w:bCs/>
          <w:sz w:val="32"/>
          <w:szCs w:val="32"/>
          <w:u w:val="single"/>
        </w:rPr>
        <w:t>9</w:t>
      </w:r>
    </w:p>
    <w:p w14:paraId="3D92A670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DE694B" w14:paraId="249A52AC" w14:textId="77777777" w:rsidTr="000A50B5">
        <w:tc>
          <w:tcPr>
            <w:tcW w:w="3092" w:type="dxa"/>
          </w:tcPr>
          <w:p w14:paraId="3E07E583" w14:textId="77777777" w:rsidR="00D175C3" w:rsidRPr="00DE694B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E694B">
              <w:rPr>
                <w:b/>
                <w:bCs/>
                <w:sz w:val="32"/>
                <w:szCs w:val="32"/>
              </w:rPr>
              <w:t>Section, Paragraph</w:t>
            </w:r>
          </w:p>
          <w:p w14:paraId="4FFCAFBA" w14:textId="77777777" w:rsidR="00D175C3" w:rsidRPr="00DE694B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E694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BEE43F2" w14:textId="77777777" w:rsidR="00D175C3" w:rsidRPr="00DE694B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E694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EB1586D" w14:textId="77777777" w:rsidR="00D175C3" w:rsidRPr="00DE694B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E694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65797" w:rsidRPr="00016314" w14:paraId="1E91FD0C" w14:textId="77777777" w:rsidTr="00B3000C">
        <w:tc>
          <w:tcPr>
            <w:tcW w:w="3092" w:type="dxa"/>
          </w:tcPr>
          <w:p w14:paraId="4F625ABD" w14:textId="7B454ADE" w:rsidR="00365797" w:rsidRPr="00DE694B" w:rsidRDefault="00365797" w:rsidP="00B3000C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94B">
              <w:rPr>
                <w:rFonts w:cs="Latha"/>
                <w:b/>
                <w:bCs/>
                <w:sz w:val="28"/>
                <w:szCs w:val="28"/>
                <w:lang w:bidi="ta-IN"/>
              </w:rPr>
              <w:t>4.1.1.1</w:t>
            </w:r>
            <w:r w:rsidR="00DE694B" w:rsidRPr="00DE694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Line No 4</w:t>
            </w:r>
          </w:p>
        </w:tc>
        <w:tc>
          <w:tcPr>
            <w:tcW w:w="4738" w:type="dxa"/>
          </w:tcPr>
          <w:p w14:paraId="0B3FDEBA" w14:textId="77777777" w:rsidR="00365797" w:rsidRPr="000501D7" w:rsidRDefault="00365797" w:rsidP="00B3000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ப்ரஸ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65BF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தி</w:t>
            </w:r>
            <w:r w:rsidRPr="00465BF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்</w:t>
            </w:r>
          </w:p>
        </w:tc>
        <w:tc>
          <w:tcPr>
            <w:tcW w:w="5220" w:type="dxa"/>
          </w:tcPr>
          <w:p w14:paraId="2C5045C9" w14:textId="77777777" w:rsidR="00365797" w:rsidRPr="000501D7" w:rsidRDefault="00365797" w:rsidP="00B3000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ப்ரஸ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211A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வா</w:t>
            </w:r>
            <w:r w:rsidRPr="004C211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465BF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்</w:t>
            </w:r>
          </w:p>
        </w:tc>
      </w:tr>
      <w:tr w:rsidR="00D32EBF" w:rsidRPr="00016314" w14:paraId="33960336" w14:textId="77777777" w:rsidTr="000A50B5">
        <w:tc>
          <w:tcPr>
            <w:tcW w:w="3092" w:type="dxa"/>
          </w:tcPr>
          <w:p w14:paraId="61A584B5" w14:textId="78B7BA5B" w:rsidR="00D32EBF" w:rsidRPr="00DE694B" w:rsidRDefault="009A69A4" w:rsidP="000E0B8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DE694B">
              <w:rPr>
                <w:rFonts w:cs="Latha"/>
                <w:b/>
                <w:bCs/>
                <w:sz w:val="28"/>
                <w:szCs w:val="28"/>
                <w:lang w:bidi="ta-IN"/>
              </w:rPr>
              <w:t>4.1.11.3</w:t>
            </w:r>
            <w:r w:rsidR="00DE694B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Line 4 third statement padam</w:t>
            </w:r>
          </w:p>
        </w:tc>
        <w:tc>
          <w:tcPr>
            <w:tcW w:w="4738" w:type="dxa"/>
          </w:tcPr>
          <w:p w14:paraId="25E0FB4F" w14:textId="77777777" w:rsidR="00D32EBF" w:rsidRPr="00016314" w:rsidRDefault="009A69A4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C6F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="00A069D5"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767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4315BA39" w14:textId="77777777" w:rsidR="00D32EBF" w:rsidRPr="00016314" w:rsidRDefault="009A69A4" w:rsidP="00BE4F7E">
            <w:pPr>
              <w:spacing w:before="0" w:line="240" w:lineRule="auto"/>
              <w:rPr>
                <w:sz w:val="32"/>
                <w:szCs w:val="32"/>
              </w:rPr>
            </w:pP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A69A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767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2AEA2FCE" w14:textId="77777777" w:rsidR="00016314" w:rsidRDefault="00016314" w:rsidP="00CC6E82"/>
    <w:sectPr w:rsidR="00016314" w:rsidSect="00FB2A5A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942F10" w14:textId="77777777" w:rsidR="00C4704C" w:rsidRDefault="00C4704C" w:rsidP="001C43F2">
      <w:pPr>
        <w:spacing w:before="0" w:line="240" w:lineRule="auto"/>
      </w:pPr>
      <w:r>
        <w:separator/>
      </w:r>
    </w:p>
  </w:endnote>
  <w:endnote w:type="continuationSeparator" w:id="0">
    <w:p w14:paraId="71D4E164" w14:textId="77777777" w:rsidR="00C4704C" w:rsidRDefault="00C4704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6176D1" w14:textId="375B422B" w:rsidR="00376C0D" w:rsidRPr="001C43F2" w:rsidRDefault="00376C0D" w:rsidP="00DE694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04ECA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04ECA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75180A36" w14:textId="77777777" w:rsidR="00663C16" w:rsidRDefault="00663C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CC671C" w14:textId="4952C3B8" w:rsidR="001C43F2" w:rsidRPr="001C43F2" w:rsidRDefault="001C43F2" w:rsidP="00DE694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63C16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04ECA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04ECA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379C6DA5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0DDDA5" w14:textId="77777777" w:rsidR="00C4704C" w:rsidRDefault="00C4704C" w:rsidP="001C43F2">
      <w:pPr>
        <w:spacing w:before="0" w:line="240" w:lineRule="auto"/>
      </w:pPr>
      <w:r>
        <w:separator/>
      </w:r>
    </w:p>
  </w:footnote>
  <w:footnote w:type="continuationSeparator" w:id="0">
    <w:p w14:paraId="506B68CF" w14:textId="77777777" w:rsidR="00C4704C" w:rsidRDefault="00C4704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ECA96" w14:textId="77777777" w:rsidR="009D45AB" w:rsidRDefault="009D45AB" w:rsidP="009D45AB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F728CE" w14:textId="77777777" w:rsidR="00663C16" w:rsidRDefault="00663C16" w:rsidP="00663C16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1B7"/>
    <w:rsid w:val="00010763"/>
    <w:rsid w:val="00016314"/>
    <w:rsid w:val="00051538"/>
    <w:rsid w:val="00066B6C"/>
    <w:rsid w:val="00076C05"/>
    <w:rsid w:val="000910DB"/>
    <w:rsid w:val="00092449"/>
    <w:rsid w:val="000A50B5"/>
    <w:rsid w:val="000B0F78"/>
    <w:rsid w:val="000C3BB9"/>
    <w:rsid w:val="000E0B8A"/>
    <w:rsid w:val="000E7F52"/>
    <w:rsid w:val="001876E0"/>
    <w:rsid w:val="00191EB9"/>
    <w:rsid w:val="00194C52"/>
    <w:rsid w:val="001A34F5"/>
    <w:rsid w:val="001B2EEE"/>
    <w:rsid w:val="001B3B71"/>
    <w:rsid w:val="001C43F2"/>
    <w:rsid w:val="001D053F"/>
    <w:rsid w:val="001D6E41"/>
    <w:rsid w:val="002014B7"/>
    <w:rsid w:val="0022138E"/>
    <w:rsid w:val="002756AC"/>
    <w:rsid w:val="0027724E"/>
    <w:rsid w:val="00281300"/>
    <w:rsid w:val="0028233D"/>
    <w:rsid w:val="00296DAA"/>
    <w:rsid w:val="002B07D8"/>
    <w:rsid w:val="002C1419"/>
    <w:rsid w:val="002C22A6"/>
    <w:rsid w:val="002C56D8"/>
    <w:rsid w:val="002D08C5"/>
    <w:rsid w:val="002E5FAD"/>
    <w:rsid w:val="002E696A"/>
    <w:rsid w:val="00313063"/>
    <w:rsid w:val="00322A3D"/>
    <w:rsid w:val="00343060"/>
    <w:rsid w:val="00362F88"/>
    <w:rsid w:val="00365797"/>
    <w:rsid w:val="00375CE8"/>
    <w:rsid w:val="00376C0D"/>
    <w:rsid w:val="00394D63"/>
    <w:rsid w:val="003B5B7C"/>
    <w:rsid w:val="003D42ED"/>
    <w:rsid w:val="003D4DA3"/>
    <w:rsid w:val="004247C8"/>
    <w:rsid w:val="00460CFB"/>
    <w:rsid w:val="00486106"/>
    <w:rsid w:val="004B1E23"/>
    <w:rsid w:val="004F0370"/>
    <w:rsid w:val="00502CB3"/>
    <w:rsid w:val="00522DC1"/>
    <w:rsid w:val="0052426F"/>
    <w:rsid w:val="005252A4"/>
    <w:rsid w:val="0053192A"/>
    <w:rsid w:val="00573318"/>
    <w:rsid w:val="00586C17"/>
    <w:rsid w:val="0059656B"/>
    <w:rsid w:val="005A260B"/>
    <w:rsid w:val="005A7D77"/>
    <w:rsid w:val="005B0534"/>
    <w:rsid w:val="005C6159"/>
    <w:rsid w:val="005E75FE"/>
    <w:rsid w:val="005E7C5E"/>
    <w:rsid w:val="005F15A3"/>
    <w:rsid w:val="00603AC0"/>
    <w:rsid w:val="00651A98"/>
    <w:rsid w:val="00663C16"/>
    <w:rsid w:val="00692B33"/>
    <w:rsid w:val="00692E4B"/>
    <w:rsid w:val="006A326B"/>
    <w:rsid w:val="006A34DB"/>
    <w:rsid w:val="006B32D3"/>
    <w:rsid w:val="006B67E5"/>
    <w:rsid w:val="006C3AC6"/>
    <w:rsid w:val="006C3EBD"/>
    <w:rsid w:val="006C61F1"/>
    <w:rsid w:val="0074765C"/>
    <w:rsid w:val="00752330"/>
    <w:rsid w:val="0079617B"/>
    <w:rsid w:val="007A714D"/>
    <w:rsid w:val="007F3E2C"/>
    <w:rsid w:val="00832A50"/>
    <w:rsid w:val="008553D1"/>
    <w:rsid w:val="00881944"/>
    <w:rsid w:val="00886E74"/>
    <w:rsid w:val="00890E7D"/>
    <w:rsid w:val="008978AC"/>
    <w:rsid w:val="008B0DF6"/>
    <w:rsid w:val="008E6CC9"/>
    <w:rsid w:val="00906274"/>
    <w:rsid w:val="00924101"/>
    <w:rsid w:val="00930B1D"/>
    <w:rsid w:val="00956FBF"/>
    <w:rsid w:val="009611BF"/>
    <w:rsid w:val="009724E1"/>
    <w:rsid w:val="0098321D"/>
    <w:rsid w:val="00990559"/>
    <w:rsid w:val="009A69A4"/>
    <w:rsid w:val="009D45AB"/>
    <w:rsid w:val="009F0F99"/>
    <w:rsid w:val="00A069D5"/>
    <w:rsid w:val="00A128F4"/>
    <w:rsid w:val="00A136DD"/>
    <w:rsid w:val="00A22105"/>
    <w:rsid w:val="00A30399"/>
    <w:rsid w:val="00A314E1"/>
    <w:rsid w:val="00A77DBF"/>
    <w:rsid w:val="00A8708C"/>
    <w:rsid w:val="00A90AA9"/>
    <w:rsid w:val="00AB4995"/>
    <w:rsid w:val="00AE1917"/>
    <w:rsid w:val="00AF085C"/>
    <w:rsid w:val="00B23101"/>
    <w:rsid w:val="00B3000C"/>
    <w:rsid w:val="00B30811"/>
    <w:rsid w:val="00B445FE"/>
    <w:rsid w:val="00B45D33"/>
    <w:rsid w:val="00B523B3"/>
    <w:rsid w:val="00B65915"/>
    <w:rsid w:val="00B71D9A"/>
    <w:rsid w:val="00B86CB0"/>
    <w:rsid w:val="00BA776A"/>
    <w:rsid w:val="00BC7F6B"/>
    <w:rsid w:val="00BD068E"/>
    <w:rsid w:val="00BD1AC9"/>
    <w:rsid w:val="00BD36FF"/>
    <w:rsid w:val="00BE0D24"/>
    <w:rsid w:val="00BE4F7E"/>
    <w:rsid w:val="00BF25F4"/>
    <w:rsid w:val="00C111D6"/>
    <w:rsid w:val="00C131B4"/>
    <w:rsid w:val="00C31E3E"/>
    <w:rsid w:val="00C43EAC"/>
    <w:rsid w:val="00C4704C"/>
    <w:rsid w:val="00C61BBA"/>
    <w:rsid w:val="00C853BA"/>
    <w:rsid w:val="00C86555"/>
    <w:rsid w:val="00CB2FB3"/>
    <w:rsid w:val="00CB5C62"/>
    <w:rsid w:val="00CC2087"/>
    <w:rsid w:val="00CC6E82"/>
    <w:rsid w:val="00CD15AA"/>
    <w:rsid w:val="00CD2E09"/>
    <w:rsid w:val="00CD45BF"/>
    <w:rsid w:val="00CD4EC7"/>
    <w:rsid w:val="00CF5845"/>
    <w:rsid w:val="00D07325"/>
    <w:rsid w:val="00D175C3"/>
    <w:rsid w:val="00D22030"/>
    <w:rsid w:val="00D317F3"/>
    <w:rsid w:val="00D32EBF"/>
    <w:rsid w:val="00D41246"/>
    <w:rsid w:val="00D50EB4"/>
    <w:rsid w:val="00D5296A"/>
    <w:rsid w:val="00D5415B"/>
    <w:rsid w:val="00D902F0"/>
    <w:rsid w:val="00DA3643"/>
    <w:rsid w:val="00DB4449"/>
    <w:rsid w:val="00DE694B"/>
    <w:rsid w:val="00DF621B"/>
    <w:rsid w:val="00E02F33"/>
    <w:rsid w:val="00E04ECA"/>
    <w:rsid w:val="00E62EB1"/>
    <w:rsid w:val="00E764D0"/>
    <w:rsid w:val="00E841D9"/>
    <w:rsid w:val="00EA2606"/>
    <w:rsid w:val="00EC391A"/>
    <w:rsid w:val="00F20A4C"/>
    <w:rsid w:val="00F63A43"/>
    <w:rsid w:val="00F64462"/>
    <w:rsid w:val="00FB1357"/>
    <w:rsid w:val="00FB2A5A"/>
    <w:rsid w:val="00FB3077"/>
    <w:rsid w:val="00FC6C6D"/>
    <w:rsid w:val="00FD6D1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A8405"/>
  <w15:chartTrackingRefBased/>
  <w15:docId w15:val="{77612D6C-23F0-48B1-859E-085C8D8E3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16728-13B0-4ACC-9181-B27148673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8</cp:revision>
  <cp:lastPrinted>2019-02-03T18:03:00Z</cp:lastPrinted>
  <dcterms:created xsi:type="dcterms:W3CDTF">2021-02-09T00:13:00Z</dcterms:created>
  <dcterms:modified xsi:type="dcterms:W3CDTF">2024-06-16T15:00:00Z</dcterms:modified>
</cp:coreProperties>
</file>